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bookmarkStart w:id="0" w:name="_GoBack"/>
            <w:bookmarkEnd w:id="0"/>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5D17C1">
              <w:rPr>
                <w:sz w:val="18"/>
              </w:rPr>
            </w:r>
            <w:r w:rsidR="005D17C1">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5D17C1">
              <w:rPr>
                <w:sz w:val="18"/>
              </w:rPr>
            </w:r>
            <w:r w:rsidR="005D17C1">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Grilledutableau"/>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Grilledutableau"/>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Grilledutableau"/>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10" w:history="1">
              <w:r w:rsidR="00AD5DD6" w:rsidRPr="003954CD">
                <w:rPr>
                  <w:rStyle w:val="Lienhypertexte"/>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1" w:history="1">
              <w:r w:rsidR="00AD5DD6" w:rsidRPr="003954CD">
                <w:rPr>
                  <w:rStyle w:val="Lienhypertexte"/>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2" w:history="1">
              <w:r>
                <w:rPr>
                  <w:rStyle w:val="Lienhypertexte"/>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15009F"/>
    <w:rsid w:val="002927DE"/>
    <w:rsid w:val="00375D30"/>
    <w:rsid w:val="003C5413"/>
    <w:rsid w:val="004300C5"/>
    <w:rsid w:val="00480CDC"/>
    <w:rsid w:val="0053527E"/>
    <w:rsid w:val="005D17C1"/>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treibungsschalter.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C69386-FFA0-4CD5-8F8C-953C3CEC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5</Words>
  <Characters>8008</Characters>
  <Application>Microsoft Office Word</Application>
  <DocSecurity>4</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1 Betreibungsbegehren</vt:lpstr>
      <vt:lpstr/>
    </vt:vector>
  </TitlesOfParts>
  <Company>Bundesverwaltung</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SCI</cp:lastModifiedBy>
  <cp:revision>2</cp:revision>
  <cp:lastPrinted>2016-06-08T09:23:00Z</cp:lastPrinted>
  <dcterms:created xsi:type="dcterms:W3CDTF">2016-08-25T06:24:00Z</dcterms:created>
  <dcterms:modified xsi:type="dcterms:W3CDTF">2016-08-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